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3D" w:rsidRDefault="00904FD3">
      <w:pPr>
        <w:jc w:val="left"/>
        <w:rPr>
          <w:rFonts w:ascii="Times New Roman" w:eastAsia="方正仿宋_GBK" w:hAnsi="Times New Roman" w:cs="Times New Roman"/>
          <w:sz w:val="28"/>
          <w:szCs w:val="28"/>
        </w:rPr>
      </w:pPr>
      <w:bookmarkStart w:id="0" w:name="OLE_LINK1"/>
      <w:r>
        <w:rPr>
          <w:rFonts w:ascii="Times New Roman" w:eastAsia="方正仿宋_GBK" w:hAnsi="Times New Roman" w:cs="Times New Roman"/>
          <w:sz w:val="28"/>
          <w:szCs w:val="28"/>
        </w:rPr>
        <w:t>附件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Times New Roman" w:cs="Times New Roman"/>
          <w:sz w:val="28"/>
          <w:szCs w:val="28"/>
        </w:rPr>
        <w:t>：</w:t>
      </w:r>
    </w:p>
    <w:p w:rsidR="00807086" w:rsidRPr="00807086" w:rsidRDefault="00807086" w:rsidP="00807086">
      <w:pPr>
        <w:rPr>
          <w:rFonts w:ascii="方正小标宋简体" w:eastAsia="方正小标宋简体"/>
          <w:b/>
          <w:w w:val="95"/>
          <w:sz w:val="44"/>
          <w:szCs w:val="44"/>
        </w:rPr>
      </w:pPr>
      <w:r w:rsidRPr="00807086">
        <w:rPr>
          <w:rFonts w:ascii="方正小标宋简体" w:eastAsia="方正小标宋简体" w:hAnsi="Times New Roman" w:hint="eastAsia"/>
          <w:sz w:val="44"/>
          <w:szCs w:val="44"/>
        </w:rPr>
        <w:t>盐都区部分事业单位公开选调工作人员报名表</w:t>
      </w:r>
    </w:p>
    <w:tbl>
      <w:tblPr>
        <w:tblpPr w:leftFromText="180" w:rightFromText="180" w:vertAnchor="text" w:horzAnchor="margin" w:tblpY="885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48"/>
        <w:gridCol w:w="530"/>
        <w:gridCol w:w="1236"/>
        <w:gridCol w:w="34"/>
        <w:gridCol w:w="354"/>
        <w:gridCol w:w="883"/>
        <w:gridCol w:w="1285"/>
        <w:gridCol w:w="1291"/>
        <w:gridCol w:w="1279"/>
        <w:gridCol w:w="1790"/>
      </w:tblGrid>
      <w:tr w:rsidR="00FC6F3D" w:rsidTr="00807086">
        <w:trPr>
          <w:trHeight w:hRule="exact" w:val="7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 别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照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FC6F3D" w:rsidTr="00807086">
        <w:trPr>
          <w:trHeight w:hRule="exact" w:val="7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  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籍  贯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hRule="exact" w:val="882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  治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面  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加工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作时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健康状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hRule="exact" w:val="832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技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术职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熟悉专业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全 日 制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、专业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587"/>
        </w:trPr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在    职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、专业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58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工作单位及职务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04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岗位及代码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3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简</w:t>
            </w:r>
          </w:p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</w:tbl>
    <w:tbl>
      <w:tblPr>
        <w:tblW w:w="936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0"/>
        <w:gridCol w:w="360"/>
        <w:gridCol w:w="981"/>
        <w:gridCol w:w="1114"/>
        <w:gridCol w:w="20"/>
        <w:gridCol w:w="426"/>
        <w:gridCol w:w="1417"/>
        <w:gridCol w:w="82"/>
        <w:gridCol w:w="1052"/>
        <w:gridCol w:w="3368"/>
      </w:tblGrid>
      <w:tr w:rsidR="00FC6F3D">
        <w:trPr>
          <w:trHeight w:val="1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 w:rsidP="00807086">
            <w:pPr>
              <w:widowControl/>
              <w:snapToGrid w:val="0"/>
              <w:ind w:leftChars="-51" w:left="-107" w:firstLineChars="45" w:firstLine="108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奖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惩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情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况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5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widowControl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考     核 结 果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 w:rsidP="00953A95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</w:t>
            </w:r>
            <w:r w:rsidR="00953A95">
              <w:rPr>
                <w:rFonts w:ascii="宋体" w:eastAsia="宋体" w:hAnsi="宋体" w:cs="Times New Roman" w:hint="eastAsia"/>
                <w:sz w:val="24"/>
              </w:rPr>
              <w:t>2</w:t>
            </w:r>
            <w:r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53A95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3</w:t>
            </w:r>
            <w:r w:rsidR="00904FD3"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53A95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4</w:t>
            </w:r>
            <w:r w:rsidR="00904FD3"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</w:t>
            </w:r>
          </w:p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要</w:t>
            </w:r>
          </w:p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员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称 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</w:tr>
      <w:tr w:rsidR="00FC6F3D">
        <w:trPr>
          <w:trHeight w:val="536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9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1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住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ind w:left="-51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电话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住宅电话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号码</w:t>
            </w:r>
          </w:p>
        </w:tc>
      </w:tr>
      <w:tr w:rsidR="00FC6F3D">
        <w:trPr>
          <w:trHeight w:val="6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宋体" w:cs="Arial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FC6F3D">
        <w:trPr>
          <w:trHeight w:val="339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所在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单位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意见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（盖章） </w:t>
            </w: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年  月  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选调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单位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资格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审查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意见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（盖章） </w:t>
            </w: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年  月  日 </w:t>
            </w: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FC6F3D" w:rsidRDefault="00904FD3">
      <w:pPr>
        <w:spacing w:line="360" w:lineRule="auto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sz w:val="24"/>
        </w:rPr>
        <w:t>注：请报名人如实填写，如不实产生的后果由报名人本人负责</w:t>
      </w:r>
      <w:r w:rsidR="00953A95">
        <w:rPr>
          <w:rFonts w:asciiTheme="majorEastAsia" w:eastAsiaTheme="majorEastAsia" w:hAnsiTheme="majorEastAsia" w:cstheme="majorEastAsia" w:hint="eastAsia"/>
          <w:sz w:val="24"/>
        </w:rPr>
        <w:t>，本表A4纸正反打印</w:t>
      </w:r>
      <w:r>
        <w:rPr>
          <w:rFonts w:asciiTheme="majorEastAsia" w:eastAsiaTheme="majorEastAsia" w:hAnsiTheme="majorEastAsia" w:cstheme="majorEastAsia" w:hint="eastAsia"/>
          <w:sz w:val="24"/>
        </w:rPr>
        <w:t>。</w:t>
      </w:r>
      <w:bookmarkEnd w:id="0"/>
    </w:p>
    <w:p w:rsidR="00FC6F3D" w:rsidRDefault="00FC6F3D">
      <w:pPr>
        <w:spacing w:line="50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FC6F3D" w:rsidSect="00FC6F3D">
      <w:footerReference w:type="default" r:id="rId8"/>
      <w:pgSz w:w="11906" w:h="16838"/>
      <w:pgMar w:top="1984" w:right="1531" w:bottom="1701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8B" w:rsidRDefault="00F9358B" w:rsidP="00FC6F3D">
      <w:r>
        <w:separator/>
      </w:r>
    </w:p>
  </w:endnote>
  <w:endnote w:type="continuationSeparator" w:id="1">
    <w:p w:rsidR="00F9358B" w:rsidRDefault="00F9358B" w:rsidP="00FC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66A0D3D-901B-4721-ADDA-CCB6154C359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8C04DBF-2F33-45AE-8398-BB6335792D2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3EC8098-75D4-4C30-8A98-A9A99E2C8D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3D" w:rsidRDefault="00803F7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next-textbox:#_x0000_s1026;mso-fit-shape-to-text:t" inset="0,0,0,0">
            <w:txbxContent>
              <w:p w:rsidR="00FC6F3D" w:rsidRDefault="00803F7A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904FD3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953A9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8B" w:rsidRDefault="00F9358B" w:rsidP="00FC6F3D">
      <w:r>
        <w:separator/>
      </w:r>
    </w:p>
  </w:footnote>
  <w:footnote w:type="continuationSeparator" w:id="1">
    <w:p w:rsidR="00F9358B" w:rsidRDefault="00F9358B" w:rsidP="00FC6F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5ODU3NWVlMjk4YWQ3MzUzM2Q1MmE4MWNhZjJiN2YifQ=="/>
  </w:docVars>
  <w:rsids>
    <w:rsidRoot w:val="2833591B"/>
    <w:rsid w:val="000830D8"/>
    <w:rsid w:val="00181D2F"/>
    <w:rsid w:val="00186BCC"/>
    <w:rsid w:val="002A1C2E"/>
    <w:rsid w:val="002D347D"/>
    <w:rsid w:val="00394894"/>
    <w:rsid w:val="003F6970"/>
    <w:rsid w:val="00422E7E"/>
    <w:rsid w:val="0052023B"/>
    <w:rsid w:val="00553C66"/>
    <w:rsid w:val="006C2AB4"/>
    <w:rsid w:val="007D78E1"/>
    <w:rsid w:val="00803F7A"/>
    <w:rsid w:val="00807086"/>
    <w:rsid w:val="008302AE"/>
    <w:rsid w:val="008A1AC1"/>
    <w:rsid w:val="00904FD3"/>
    <w:rsid w:val="00917FC4"/>
    <w:rsid w:val="00953A95"/>
    <w:rsid w:val="00A22928"/>
    <w:rsid w:val="00BD37E4"/>
    <w:rsid w:val="00C050F1"/>
    <w:rsid w:val="00C23E80"/>
    <w:rsid w:val="00CC25AA"/>
    <w:rsid w:val="00D03C8A"/>
    <w:rsid w:val="00DE63EB"/>
    <w:rsid w:val="00E33F33"/>
    <w:rsid w:val="00F62BF8"/>
    <w:rsid w:val="00F9358B"/>
    <w:rsid w:val="00FC6F3D"/>
    <w:rsid w:val="08C315AF"/>
    <w:rsid w:val="09BB6DD0"/>
    <w:rsid w:val="17833CEC"/>
    <w:rsid w:val="19885378"/>
    <w:rsid w:val="1BCA4774"/>
    <w:rsid w:val="1F9C4CF0"/>
    <w:rsid w:val="22160F5C"/>
    <w:rsid w:val="24B85AC3"/>
    <w:rsid w:val="2833591B"/>
    <w:rsid w:val="28F34D9E"/>
    <w:rsid w:val="2C536B29"/>
    <w:rsid w:val="2CE432D7"/>
    <w:rsid w:val="2D7559DD"/>
    <w:rsid w:val="322D57A6"/>
    <w:rsid w:val="32F22542"/>
    <w:rsid w:val="3399665C"/>
    <w:rsid w:val="34D03FA8"/>
    <w:rsid w:val="37973608"/>
    <w:rsid w:val="3B6020AF"/>
    <w:rsid w:val="3BC3771B"/>
    <w:rsid w:val="3C064BC6"/>
    <w:rsid w:val="3DB12122"/>
    <w:rsid w:val="482F41BE"/>
    <w:rsid w:val="498C60B6"/>
    <w:rsid w:val="4CE96E88"/>
    <w:rsid w:val="4DB613AD"/>
    <w:rsid w:val="58897161"/>
    <w:rsid w:val="5CED39DB"/>
    <w:rsid w:val="5D840521"/>
    <w:rsid w:val="66C53A77"/>
    <w:rsid w:val="66F037CB"/>
    <w:rsid w:val="6A6C076D"/>
    <w:rsid w:val="6B29186D"/>
    <w:rsid w:val="6BCE135A"/>
    <w:rsid w:val="6DCA7078"/>
    <w:rsid w:val="72B003AF"/>
    <w:rsid w:val="7A58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FC6F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FC6F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FC6F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rsid w:val="00FC6F3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rsid w:val="00FC6F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autoRedefine/>
    <w:rsid w:val="00FC6F3D"/>
  </w:style>
  <w:style w:type="character" w:styleId="a8">
    <w:name w:val="Hyperlink"/>
    <w:basedOn w:val="a0"/>
    <w:autoRedefine/>
    <w:qFormat/>
    <w:rsid w:val="00FC6F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0BCA4-A4BE-4648-ACB3-3C72E01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是谁</dc:creator>
  <cp:lastModifiedBy>Administrator</cp:lastModifiedBy>
  <cp:revision>20</cp:revision>
  <cp:lastPrinted>2024-03-15T00:28:00Z</cp:lastPrinted>
  <dcterms:created xsi:type="dcterms:W3CDTF">2023-07-11T01:54:00Z</dcterms:created>
  <dcterms:modified xsi:type="dcterms:W3CDTF">2025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37F9950C8F4195AF79A8CEB885E114_13</vt:lpwstr>
  </property>
</Properties>
</file>